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3D" w:rsidRPr="008254E9" w:rsidRDefault="003A08BF" w:rsidP="004D1E3D">
      <w:pPr>
        <w:rPr>
          <w:rFonts w:ascii="ＭＳ 明朝"/>
          <w:sz w:val="22"/>
          <w:szCs w:val="22"/>
        </w:rPr>
      </w:pPr>
      <w:r w:rsidRPr="008254E9">
        <w:rPr>
          <w:rFonts w:ascii="ＭＳ 明朝" w:hint="eastAsia"/>
          <w:sz w:val="22"/>
          <w:szCs w:val="22"/>
        </w:rPr>
        <w:t>様式第</w:t>
      </w:r>
      <w:r w:rsidR="00C16586">
        <w:rPr>
          <w:rFonts w:ascii="ＭＳ 明朝" w:hint="eastAsia"/>
          <w:sz w:val="22"/>
          <w:szCs w:val="22"/>
        </w:rPr>
        <w:t>１</w:t>
      </w:r>
      <w:r w:rsidR="004D1E3D" w:rsidRPr="008254E9">
        <w:rPr>
          <w:rFonts w:ascii="ＭＳ 明朝" w:hint="eastAsia"/>
          <w:sz w:val="22"/>
          <w:szCs w:val="22"/>
        </w:rPr>
        <w:t>号（第</w:t>
      </w:r>
      <w:r w:rsidR="00B24BB5" w:rsidRPr="008254E9">
        <w:rPr>
          <w:rFonts w:ascii="ＭＳ 明朝" w:hint="eastAsia"/>
          <w:sz w:val="22"/>
          <w:szCs w:val="22"/>
        </w:rPr>
        <w:t>５</w:t>
      </w:r>
      <w:r w:rsidR="00F63841" w:rsidRPr="008254E9">
        <w:rPr>
          <w:rFonts w:ascii="ＭＳ 明朝" w:hint="eastAsia"/>
          <w:sz w:val="22"/>
          <w:szCs w:val="22"/>
        </w:rPr>
        <w:t>条</w:t>
      </w:r>
      <w:r w:rsidR="00347F57" w:rsidRPr="008254E9">
        <w:rPr>
          <w:rFonts w:ascii="ＭＳ 明朝" w:hint="eastAsia"/>
          <w:sz w:val="22"/>
          <w:szCs w:val="22"/>
        </w:rPr>
        <w:t>、第８条関係</w:t>
      </w:r>
      <w:r w:rsidR="004D1E3D" w:rsidRPr="008254E9">
        <w:rPr>
          <w:rFonts w:ascii="ＭＳ 明朝" w:hint="eastAsia"/>
          <w:sz w:val="22"/>
          <w:szCs w:val="22"/>
        </w:rPr>
        <w:t>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p w:rsidR="004D1E3D" w:rsidRPr="008254E9" w:rsidRDefault="00D7531E" w:rsidP="004D1E3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登米市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ビジネスチャンス支援事業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C0E58" w:rsidRPr="00EA57A3">
        <w:rPr>
          <w:rFonts w:asciiTheme="minorEastAsia" w:eastAsiaTheme="minorEastAsia" w:hAnsiTheme="minorEastAsia" w:hint="eastAsia"/>
          <w:strike/>
          <w:sz w:val="22"/>
          <w:szCs w:val="22"/>
        </w:rPr>
        <w:t>計画</w:t>
      </w:r>
      <w:r w:rsidR="00972C4A" w:rsidRPr="00EA57A3">
        <w:rPr>
          <w:rFonts w:asciiTheme="minorEastAsia" w:eastAsiaTheme="minorEastAsia" w:hAnsiTheme="minorEastAsia" w:hint="eastAsia"/>
          <w:strike/>
          <w:sz w:val="22"/>
          <w:szCs w:val="22"/>
        </w:rPr>
        <w:t>書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125DA" w:rsidRPr="008254E9">
        <w:rPr>
          <w:rFonts w:asciiTheme="minorEastAsia" w:eastAsiaTheme="minorEastAsia" w:hAnsiTheme="minorEastAsia" w:hint="eastAsia"/>
          <w:sz w:val="22"/>
          <w:szCs w:val="22"/>
        </w:rPr>
        <w:t>実績書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9"/>
        <w:gridCol w:w="1825"/>
        <w:gridCol w:w="2006"/>
        <w:gridCol w:w="3965"/>
      </w:tblGrid>
      <w:tr w:rsidR="004D1E3D" w:rsidRPr="008254E9" w:rsidTr="00742ACF">
        <w:trPr>
          <w:trHeight w:hRule="exact" w:val="56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8"/>
              </w:rPr>
              <w:t>個別事業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8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7"/>
              </w:rPr>
              <w:t>実施地域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7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6936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866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6"/>
              </w:rPr>
              <w:t>事業者名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6"/>
              </w:rPr>
              <w:t>称</w:t>
            </w:r>
          </w:p>
          <w:p w:rsidR="004D1E3D" w:rsidRPr="008254E9" w:rsidRDefault="004D1E3D" w:rsidP="00742A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 w:rsidR="00742ACF"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831A7F">
            <w:pPr>
              <w:spacing w:beforeLines="50" w:before="180" w:afterLines="50" w:after="180" w:line="260" w:lineRule="exact"/>
              <w:ind w:right="2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6E7E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31A7F" w:rsidP="001A76B0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B60C2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4D1E3D" w:rsidRPr="008254E9" w:rsidTr="00742ACF">
        <w:trPr>
          <w:trHeight w:hRule="exact" w:val="73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事業</w:t>
            </w:r>
          </w:p>
          <w:p w:rsidR="00F63841" w:rsidRPr="008254E9" w:rsidRDefault="00F63841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経費</w:t>
            </w:r>
          </w:p>
        </w:tc>
        <w:tc>
          <w:tcPr>
            <w:tcW w:w="7796" w:type="dxa"/>
            <w:gridSpan w:val="3"/>
            <w:vAlign w:val="center"/>
          </w:tcPr>
          <w:p w:rsidR="00F63841" w:rsidRPr="008254E9" w:rsidRDefault="004D1E3D" w:rsidP="001A76B0">
            <w:pPr>
              <w:wordWrap w:val="0"/>
              <w:ind w:right="880"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831A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4D1E3D" w:rsidRPr="008254E9" w:rsidTr="00742ACF">
        <w:trPr>
          <w:trHeight w:hRule="exact" w:val="527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-1544277245"/>
              </w:rPr>
              <w:t>補助金</w:t>
            </w:r>
            <w:r w:rsidRPr="00831A7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-1544277245"/>
              </w:rPr>
              <w:t>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1A76B0">
            <w:pPr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84A82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千円未満の端数切捨て）</w:t>
            </w:r>
          </w:p>
        </w:tc>
      </w:tr>
      <w:tr w:rsidR="004D1E3D" w:rsidRPr="008254E9" w:rsidTr="00742ACF">
        <w:trPr>
          <w:trHeight w:hRule="exact" w:val="42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性・目的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896773">
        <w:trPr>
          <w:trHeight w:hRule="exact" w:val="1310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4D1E3D" w:rsidP="00831A7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42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4"/>
              </w:rPr>
              <w:t>内容・効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4"/>
              </w:rPr>
              <w:t>果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0F0EAF">
        <w:trPr>
          <w:trHeight w:hRule="exact" w:val="154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4D1E3D" w:rsidP="00896773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896773">
        <w:trPr>
          <w:trHeight w:hRule="exact" w:val="422"/>
        </w:trPr>
        <w:tc>
          <w:tcPr>
            <w:tcW w:w="9639" w:type="dxa"/>
            <w:gridSpan w:val="5"/>
            <w:vAlign w:val="center"/>
          </w:tcPr>
          <w:p w:rsidR="004D1E3D" w:rsidRPr="008254E9" w:rsidRDefault="004D1E3D" w:rsidP="004D1E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内訳・収支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96D35" w:rsidRPr="00EA57A3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予算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</w:tr>
      <w:tr w:rsidR="004D1E3D" w:rsidRPr="008254E9" w:rsidTr="00C16586">
        <w:trPr>
          <w:trHeight w:hRule="exact" w:val="422"/>
        </w:trPr>
        <w:tc>
          <w:tcPr>
            <w:tcW w:w="454" w:type="dxa"/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006" w:type="dxa"/>
            <w:vAlign w:val="center"/>
          </w:tcPr>
          <w:p w:rsidR="004D1E3D" w:rsidRPr="008254E9" w:rsidRDefault="00196D35" w:rsidP="00196D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・決算）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3965" w:type="dxa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基礎・説明</w:t>
            </w:r>
          </w:p>
        </w:tc>
      </w:tr>
      <w:tr w:rsidR="004D1E3D" w:rsidRPr="008254E9" w:rsidTr="00C16586">
        <w:trPr>
          <w:trHeight w:val="187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C165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・財源内訳</w:t>
            </w:r>
          </w:p>
        </w:tc>
        <w:tc>
          <w:tcPr>
            <w:tcW w:w="3214" w:type="dxa"/>
            <w:gridSpan w:val="2"/>
            <w:vAlign w:val="center"/>
          </w:tcPr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4"/>
              </w:rPr>
            </w:pPr>
            <w:r w:rsidRPr="008254E9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1A76B0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  <w:vAlign w:val="center"/>
          </w:tcPr>
          <w:p w:rsidR="004D1E3D" w:rsidRPr="008254E9" w:rsidRDefault="0012667D" w:rsidP="008967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登米市</w:t>
            </w:r>
            <w:r w:rsidR="00C76169"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ビジネスチャンス支援事業補助金</w:t>
            </w: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C16586">
        <w:trPr>
          <w:trHeight w:val="186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　　出</w:t>
            </w:r>
          </w:p>
        </w:tc>
        <w:tc>
          <w:tcPr>
            <w:tcW w:w="3214" w:type="dxa"/>
            <w:gridSpan w:val="2"/>
            <w:vAlign w:val="center"/>
          </w:tcPr>
          <w:p w:rsidR="00C76169" w:rsidRPr="008254E9" w:rsidRDefault="00C76169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1A76B0" w:rsidRDefault="001A76B0" w:rsidP="001A76B0">
            <w:pPr>
              <w:ind w:right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  <w:p w:rsidR="001A76B0" w:rsidRDefault="001A76B0" w:rsidP="001A76B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1A76B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1A76B0">
            <w:pPr>
              <w:ind w:rightChars="-128" w:right="-269" w:firstLineChars="35" w:firstLine="84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4D1E3D" w:rsidRPr="008254E9" w:rsidRDefault="00831A7F" w:rsidP="001A76B0">
            <w:pPr>
              <w:ind w:leftChars="-94" w:left="-197" w:firstLineChars="100"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1A76B0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1755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F0EAF" w:rsidRPr="008254E9" w:rsidRDefault="000F0EAF" w:rsidP="004D1E3D">
      <w:pPr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注）</w:t>
      </w:r>
    </w:p>
    <w:p w:rsidR="004D1E3D" w:rsidRPr="008254E9" w:rsidRDefault="000F0EAF" w:rsidP="000F0EA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個別事業によって附属資料を添付すること。</w:t>
      </w:r>
    </w:p>
    <w:p w:rsidR="004D1E3D" w:rsidRPr="008254E9" w:rsidRDefault="000F0EAF" w:rsidP="004D1E3D">
      <w:pPr>
        <w:spacing w:after="1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　２　実績報告の添付資料として提出する場合は、別表の提出は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不要と</w:t>
      </w:r>
      <w:r w:rsidRPr="003F5CF0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Pr="008254E9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sectPr w:rsidR="004D1E3D" w:rsidRPr="008254E9" w:rsidSect="00EA57A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BA" w:rsidRDefault="001661BA" w:rsidP="00CA62D1">
      <w:r>
        <w:separator/>
      </w:r>
    </w:p>
  </w:endnote>
  <w:endnote w:type="continuationSeparator" w:id="0">
    <w:p w:rsidR="001661BA" w:rsidRDefault="001661BA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BA" w:rsidRDefault="001661BA" w:rsidP="00CA62D1">
      <w:r>
        <w:separator/>
      </w:r>
    </w:p>
  </w:footnote>
  <w:footnote w:type="continuationSeparator" w:id="0">
    <w:p w:rsidR="001661BA" w:rsidRDefault="001661BA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1F0754"/>
    <w:multiLevelType w:val="hybridMultilevel"/>
    <w:tmpl w:val="1186C588"/>
    <w:lvl w:ilvl="0" w:tplc="A3465D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7024E2"/>
    <w:multiLevelType w:val="hybridMultilevel"/>
    <w:tmpl w:val="65FE55D6"/>
    <w:lvl w:ilvl="0" w:tplc="F8E29D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513931"/>
    <w:multiLevelType w:val="hybridMultilevel"/>
    <w:tmpl w:val="A8066D0C"/>
    <w:lvl w:ilvl="0" w:tplc="6CAEB65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18"/>
    <w:rsid w:val="00007DFB"/>
    <w:rsid w:val="00011E32"/>
    <w:rsid w:val="000211CF"/>
    <w:rsid w:val="0002575B"/>
    <w:rsid w:val="00042BE6"/>
    <w:rsid w:val="00043908"/>
    <w:rsid w:val="00062FEE"/>
    <w:rsid w:val="0006727A"/>
    <w:rsid w:val="00086500"/>
    <w:rsid w:val="00087F1B"/>
    <w:rsid w:val="000A16FA"/>
    <w:rsid w:val="000A2D34"/>
    <w:rsid w:val="000A3005"/>
    <w:rsid w:val="000B2197"/>
    <w:rsid w:val="000B2377"/>
    <w:rsid w:val="000B4BE9"/>
    <w:rsid w:val="000B60C2"/>
    <w:rsid w:val="000C1032"/>
    <w:rsid w:val="000C629F"/>
    <w:rsid w:val="000C63F0"/>
    <w:rsid w:val="000C77B3"/>
    <w:rsid w:val="000D0DB3"/>
    <w:rsid w:val="000E2AD6"/>
    <w:rsid w:val="000F0EAF"/>
    <w:rsid w:val="000F0F2B"/>
    <w:rsid w:val="000F2C8F"/>
    <w:rsid w:val="000F5621"/>
    <w:rsid w:val="00100805"/>
    <w:rsid w:val="00107C4C"/>
    <w:rsid w:val="00111800"/>
    <w:rsid w:val="00122064"/>
    <w:rsid w:val="001244A7"/>
    <w:rsid w:val="0012667D"/>
    <w:rsid w:val="00141B5A"/>
    <w:rsid w:val="00152EB4"/>
    <w:rsid w:val="00154F67"/>
    <w:rsid w:val="0016179C"/>
    <w:rsid w:val="001640CA"/>
    <w:rsid w:val="001661BA"/>
    <w:rsid w:val="001755C9"/>
    <w:rsid w:val="00190751"/>
    <w:rsid w:val="00195757"/>
    <w:rsid w:val="00196D35"/>
    <w:rsid w:val="001A76B0"/>
    <w:rsid w:val="001B3CA0"/>
    <w:rsid w:val="001F008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2C54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47346"/>
    <w:rsid w:val="00347F57"/>
    <w:rsid w:val="0035559A"/>
    <w:rsid w:val="0035566C"/>
    <w:rsid w:val="003622D1"/>
    <w:rsid w:val="00363416"/>
    <w:rsid w:val="00367685"/>
    <w:rsid w:val="00373AED"/>
    <w:rsid w:val="00385529"/>
    <w:rsid w:val="003A08BF"/>
    <w:rsid w:val="003B37D4"/>
    <w:rsid w:val="003B6722"/>
    <w:rsid w:val="003C695D"/>
    <w:rsid w:val="003D13BF"/>
    <w:rsid w:val="003D5DAE"/>
    <w:rsid w:val="003D6DA8"/>
    <w:rsid w:val="003E22EB"/>
    <w:rsid w:val="003F5CF0"/>
    <w:rsid w:val="003F7420"/>
    <w:rsid w:val="003F7B62"/>
    <w:rsid w:val="0041451D"/>
    <w:rsid w:val="00420DF9"/>
    <w:rsid w:val="0043319F"/>
    <w:rsid w:val="004337F8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43AC"/>
    <w:rsid w:val="0049571B"/>
    <w:rsid w:val="00496B97"/>
    <w:rsid w:val="004C4855"/>
    <w:rsid w:val="004D0576"/>
    <w:rsid w:val="004D1E3D"/>
    <w:rsid w:val="004E7674"/>
    <w:rsid w:val="004F0A9B"/>
    <w:rsid w:val="005009E7"/>
    <w:rsid w:val="00500D5F"/>
    <w:rsid w:val="00501C68"/>
    <w:rsid w:val="00503438"/>
    <w:rsid w:val="00512EEC"/>
    <w:rsid w:val="00513BA1"/>
    <w:rsid w:val="005272CA"/>
    <w:rsid w:val="00535C7A"/>
    <w:rsid w:val="00535E88"/>
    <w:rsid w:val="0054274C"/>
    <w:rsid w:val="005555BB"/>
    <w:rsid w:val="0056734D"/>
    <w:rsid w:val="00586D0C"/>
    <w:rsid w:val="005B3C8B"/>
    <w:rsid w:val="005B3FDE"/>
    <w:rsid w:val="005B7463"/>
    <w:rsid w:val="005C7620"/>
    <w:rsid w:val="005D0290"/>
    <w:rsid w:val="005D6E7E"/>
    <w:rsid w:val="005E217B"/>
    <w:rsid w:val="005E5157"/>
    <w:rsid w:val="005E7C0A"/>
    <w:rsid w:val="005F496A"/>
    <w:rsid w:val="005F5BB0"/>
    <w:rsid w:val="0060665B"/>
    <w:rsid w:val="006224F2"/>
    <w:rsid w:val="00630D28"/>
    <w:rsid w:val="00632D68"/>
    <w:rsid w:val="00634737"/>
    <w:rsid w:val="00636F2B"/>
    <w:rsid w:val="00637AAD"/>
    <w:rsid w:val="006571DA"/>
    <w:rsid w:val="0065778A"/>
    <w:rsid w:val="00666420"/>
    <w:rsid w:val="006801AF"/>
    <w:rsid w:val="00680AC9"/>
    <w:rsid w:val="00681B01"/>
    <w:rsid w:val="00683D7B"/>
    <w:rsid w:val="0069203A"/>
    <w:rsid w:val="0069360E"/>
    <w:rsid w:val="00693866"/>
    <w:rsid w:val="006A3139"/>
    <w:rsid w:val="006A6895"/>
    <w:rsid w:val="006A7761"/>
    <w:rsid w:val="006C31F1"/>
    <w:rsid w:val="006C3C37"/>
    <w:rsid w:val="006C79ED"/>
    <w:rsid w:val="006D71A4"/>
    <w:rsid w:val="006E46A1"/>
    <w:rsid w:val="006E58C5"/>
    <w:rsid w:val="006E6644"/>
    <w:rsid w:val="006F1126"/>
    <w:rsid w:val="006F3CDB"/>
    <w:rsid w:val="00700B2F"/>
    <w:rsid w:val="00713BAD"/>
    <w:rsid w:val="0071698C"/>
    <w:rsid w:val="007203D7"/>
    <w:rsid w:val="007303A1"/>
    <w:rsid w:val="0073203C"/>
    <w:rsid w:val="00742ACF"/>
    <w:rsid w:val="00755B45"/>
    <w:rsid w:val="00763A86"/>
    <w:rsid w:val="00765D4E"/>
    <w:rsid w:val="00780EB5"/>
    <w:rsid w:val="00784E78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254E9"/>
    <w:rsid w:val="008307AF"/>
    <w:rsid w:val="00831A7F"/>
    <w:rsid w:val="00833679"/>
    <w:rsid w:val="00833EA9"/>
    <w:rsid w:val="00841520"/>
    <w:rsid w:val="0084505F"/>
    <w:rsid w:val="0085365F"/>
    <w:rsid w:val="00853BE1"/>
    <w:rsid w:val="008546DC"/>
    <w:rsid w:val="00862EA0"/>
    <w:rsid w:val="00865769"/>
    <w:rsid w:val="00872EF4"/>
    <w:rsid w:val="0088424F"/>
    <w:rsid w:val="00884494"/>
    <w:rsid w:val="0088567F"/>
    <w:rsid w:val="0089097B"/>
    <w:rsid w:val="00892A73"/>
    <w:rsid w:val="00896773"/>
    <w:rsid w:val="008A1457"/>
    <w:rsid w:val="008C1A29"/>
    <w:rsid w:val="008D093A"/>
    <w:rsid w:val="008E43FF"/>
    <w:rsid w:val="008E771B"/>
    <w:rsid w:val="008F3554"/>
    <w:rsid w:val="0090533C"/>
    <w:rsid w:val="00905E66"/>
    <w:rsid w:val="009064BE"/>
    <w:rsid w:val="00910CF4"/>
    <w:rsid w:val="009139C6"/>
    <w:rsid w:val="009231C2"/>
    <w:rsid w:val="00925BBA"/>
    <w:rsid w:val="00954E33"/>
    <w:rsid w:val="009661E7"/>
    <w:rsid w:val="00970F39"/>
    <w:rsid w:val="00972C4A"/>
    <w:rsid w:val="0097702C"/>
    <w:rsid w:val="00984408"/>
    <w:rsid w:val="00984FA6"/>
    <w:rsid w:val="009977D4"/>
    <w:rsid w:val="009A5687"/>
    <w:rsid w:val="009A6E43"/>
    <w:rsid w:val="009C7E57"/>
    <w:rsid w:val="009D5A75"/>
    <w:rsid w:val="009E2BF9"/>
    <w:rsid w:val="00A13871"/>
    <w:rsid w:val="00A16788"/>
    <w:rsid w:val="00A348EF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9619C"/>
    <w:rsid w:val="00AA02FE"/>
    <w:rsid w:val="00AC741E"/>
    <w:rsid w:val="00AE45D7"/>
    <w:rsid w:val="00AF06F2"/>
    <w:rsid w:val="00AF23B8"/>
    <w:rsid w:val="00AF58E3"/>
    <w:rsid w:val="00B051CC"/>
    <w:rsid w:val="00B20B20"/>
    <w:rsid w:val="00B24BB5"/>
    <w:rsid w:val="00B3398B"/>
    <w:rsid w:val="00B367E9"/>
    <w:rsid w:val="00B406F7"/>
    <w:rsid w:val="00B53306"/>
    <w:rsid w:val="00B61247"/>
    <w:rsid w:val="00B615B7"/>
    <w:rsid w:val="00B83D1C"/>
    <w:rsid w:val="00B85640"/>
    <w:rsid w:val="00BA0FB5"/>
    <w:rsid w:val="00BA72FD"/>
    <w:rsid w:val="00BB064A"/>
    <w:rsid w:val="00BB5AAD"/>
    <w:rsid w:val="00BB5FD8"/>
    <w:rsid w:val="00BB6887"/>
    <w:rsid w:val="00BC1132"/>
    <w:rsid w:val="00BC6A46"/>
    <w:rsid w:val="00BE5B4A"/>
    <w:rsid w:val="00BE699B"/>
    <w:rsid w:val="00BF164A"/>
    <w:rsid w:val="00C02641"/>
    <w:rsid w:val="00C05117"/>
    <w:rsid w:val="00C064A4"/>
    <w:rsid w:val="00C07E7C"/>
    <w:rsid w:val="00C16586"/>
    <w:rsid w:val="00C369BC"/>
    <w:rsid w:val="00C41656"/>
    <w:rsid w:val="00C56976"/>
    <w:rsid w:val="00C71770"/>
    <w:rsid w:val="00C76169"/>
    <w:rsid w:val="00C80EAE"/>
    <w:rsid w:val="00C83CF8"/>
    <w:rsid w:val="00C97202"/>
    <w:rsid w:val="00CA62D1"/>
    <w:rsid w:val="00CA7933"/>
    <w:rsid w:val="00CD4FBE"/>
    <w:rsid w:val="00CD778B"/>
    <w:rsid w:val="00CE6321"/>
    <w:rsid w:val="00CF583F"/>
    <w:rsid w:val="00D2580C"/>
    <w:rsid w:val="00D34A54"/>
    <w:rsid w:val="00D4008D"/>
    <w:rsid w:val="00D4143C"/>
    <w:rsid w:val="00D43562"/>
    <w:rsid w:val="00D453BA"/>
    <w:rsid w:val="00D478F8"/>
    <w:rsid w:val="00D70E7A"/>
    <w:rsid w:val="00D71791"/>
    <w:rsid w:val="00D7531E"/>
    <w:rsid w:val="00D82057"/>
    <w:rsid w:val="00D84A82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E07845"/>
    <w:rsid w:val="00E112D9"/>
    <w:rsid w:val="00E125DA"/>
    <w:rsid w:val="00E1426E"/>
    <w:rsid w:val="00E14DD5"/>
    <w:rsid w:val="00E15E93"/>
    <w:rsid w:val="00E17F77"/>
    <w:rsid w:val="00E200DC"/>
    <w:rsid w:val="00E25ABC"/>
    <w:rsid w:val="00E81BF1"/>
    <w:rsid w:val="00E86AC2"/>
    <w:rsid w:val="00E87C10"/>
    <w:rsid w:val="00E964F7"/>
    <w:rsid w:val="00E975AF"/>
    <w:rsid w:val="00EA03D5"/>
    <w:rsid w:val="00EA22F9"/>
    <w:rsid w:val="00EA57A3"/>
    <w:rsid w:val="00EA6B75"/>
    <w:rsid w:val="00EC4926"/>
    <w:rsid w:val="00EC72AA"/>
    <w:rsid w:val="00EE4B3A"/>
    <w:rsid w:val="00EE5B76"/>
    <w:rsid w:val="00F07589"/>
    <w:rsid w:val="00F12ABD"/>
    <w:rsid w:val="00F15D5A"/>
    <w:rsid w:val="00F37EA3"/>
    <w:rsid w:val="00F448AB"/>
    <w:rsid w:val="00F46E19"/>
    <w:rsid w:val="00F524D1"/>
    <w:rsid w:val="00F530AD"/>
    <w:rsid w:val="00F63841"/>
    <w:rsid w:val="00F71C5D"/>
    <w:rsid w:val="00F82CCE"/>
    <w:rsid w:val="00F83031"/>
    <w:rsid w:val="00F904F3"/>
    <w:rsid w:val="00F91F05"/>
    <w:rsid w:val="00F92490"/>
    <w:rsid w:val="00FA44AE"/>
    <w:rsid w:val="00FC0E58"/>
    <w:rsid w:val="00FD1659"/>
    <w:rsid w:val="00FD74B3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28BA78-64E3-4E4D-8E7A-9652D4E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9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A62D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62D1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06F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F06F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75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C3E-E507-42E4-823C-C2CB0AC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佑弥</dc:creator>
  <cp:keywords/>
  <dc:description/>
  <cp:lastModifiedBy>田口　雅俊</cp:lastModifiedBy>
  <cp:revision>7</cp:revision>
  <cp:lastPrinted>2022-05-10T04:54:00Z</cp:lastPrinted>
  <dcterms:created xsi:type="dcterms:W3CDTF">2022-05-10T04:54:00Z</dcterms:created>
  <dcterms:modified xsi:type="dcterms:W3CDTF">2024-08-17T01:31:00Z</dcterms:modified>
</cp:coreProperties>
</file>